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6BEA" w14:textId="12653503" w:rsidR="00BC380D" w:rsidRDefault="00BC380D" w:rsidP="008F3ACB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CC798" wp14:editId="40A86E38">
                <wp:simplePos x="0" y="0"/>
                <wp:positionH relativeFrom="margin">
                  <wp:align>right</wp:align>
                </wp:positionH>
                <wp:positionV relativeFrom="paragraph">
                  <wp:posOffset>-808306</wp:posOffset>
                </wp:positionV>
                <wp:extent cx="8229600" cy="6431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9AE0C" w14:textId="77777777" w:rsidR="00BC380D" w:rsidRPr="008F3ACB" w:rsidRDefault="00BC380D" w:rsidP="00BC380D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ACB"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CC7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6.8pt;margin-top:-63.65pt;width:9in;height:506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" filled="f" stroked="f">
                <v:fill o:detectmouseclick="t"/>
                <v:textbox>
                  <w:txbxContent>
                    <w:p w14:paraId="0119AE0C" w14:textId="77777777" w:rsidR="00BC380D" w:rsidRPr="008F3ACB" w:rsidRDefault="00BC380D" w:rsidP="00BC380D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ACB"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981CB" w14:textId="351BBF6B" w:rsidR="00596DD9" w:rsidRDefault="00596DD9" w:rsidP="008F3ACB">
      <w:pPr>
        <w:rPr>
          <w:sz w:val="144"/>
          <w:szCs w:val="144"/>
        </w:rPr>
      </w:pPr>
    </w:p>
    <w:p w14:paraId="048B4E8E" w14:textId="6F515987" w:rsidR="00BC380D" w:rsidRDefault="00BC380D" w:rsidP="008F3ACB">
      <w:pPr>
        <w:rPr>
          <w:sz w:val="144"/>
          <w:szCs w:val="144"/>
        </w:rPr>
      </w:pPr>
    </w:p>
    <w:p w14:paraId="1EE475DF" w14:textId="3D8AC028" w:rsidR="00BC380D" w:rsidRDefault="00BC380D" w:rsidP="008F3ACB">
      <w:pPr>
        <w:rPr>
          <w:sz w:val="144"/>
          <w:szCs w:val="144"/>
        </w:rPr>
      </w:pPr>
    </w:p>
    <w:p w14:paraId="47B95822" w14:textId="06BCF77D" w:rsidR="00BC380D" w:rsidRDefault="00456039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F2E3C" wp14:editId="3C7B5D55">
                <wp:simplePos x="0" y="0"/>
                <wp:positionH relativeFrom="margin">
                  <wp:align>right</wp:align>
                </wp:positionH>
                <wp:positionV relativeFrom="paragraph">
                  <wp:posOffset>-833874</wp:posOffset>
                </wp:positionV>
                <wp:extent cx="8229600" cy="6431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B59A6" w14:textId="1C7590CC" w:rsidR="00456039" w:rsidRPr="008F3ACB" w:rsidRDefault="00456039" w:rsidP="00456039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2E3C" id="Text Box 2" o:spid="_x0000_s1027" type="#_x0000_t202" style="position:absolute;margin-left:596.8pt;margin-top:-65.65pt;width:9in;height:506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" filled="f" stroked="f">
                <v:fill o:detectmouseclick="t"/>
                <v:textbox>
                  <w:txbxContent>
                    <w:p w14:paraId="2A6B59A6" w14:textId="1C7590CC" w:rsidR="00456039" w:rsidRPr="008F3ACB" w:rsidRDefault="00456039" w:rsidP="00456039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7ABFD" w14:textId="008DF2CA" w:rsidR="00BC380D" w:rsidRDefault="00BC380D" w:rsidP="008F3ACB">
      <w:pPr>
        <w:rPr>
          <w:sz w:val="144"/>
          <w:szCs w:val="144"/>
        </w:rPr>
      </w:pPr>
    </w:p>
    <w:p w14:paraId="60A7D5BF" w14:textId="21BFDA3B" w:rsidR="00BC380D" w:rsidRDefault="00BC380D" w:rsidP="008F3ACB">
      <w:pPr>
        <w:rPr>
          <w:sz w:val="144"/>
          <w:szCs w:val="144"/>
        </w:rPr>
      </w:pPr>
    </w:p>
    <w:p w14:paraId="5823C034" w14:textId="602B71FD" w:rsidR="00BC380D" w:rsidRDefault="00BC380D" w:rsidP="008F3ACB">
      <w:pPr>
        <w:rPr>
          <w:sz w:val="144"/>
          <w:szCs w:val="144"/>
        </w:rPr>
      </w:pPr>
    </w:p>
    <w:p w14:paraId="5F4D1801" w14:textId="7DC0DE28" w:rsidR="00BC380D" w:rsidRDefault="00494E6C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2AFD0A" wp14:editId="7532F867">
                <wp:simplePos x="0" y="0"/>
                <wp:positionH relativeFrom="margin">
                  <wp:posOffset>85278</wp:posOffset>
                </wp:positionH>
                <wp:positionV relativeFrom="paragraph">
                  <wp:posOffset>-884464</wp:posOffset>
                </wp:positionV>
                <wp:extent cx="8229600" cy="6431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E0658" w14:textId="0D1A2105" w:rsidR="00A664B1" w:rsidRPr="008F3ACB" w:rsidRDefault="00A664B1" w:rsidP="00A664B1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FD0A" id="Text Box 3" o:spid="_x0000_s1028" type="#_x0000_t202" style="position:absolute;margin-left:6.7pt;margin-top:-69.65pt;width:9in;height:506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" filled="f" stroked="f">
                <v:fill o:detectmouseclick="t"/>
                <v:textbox>
                  <w:txbxContent>
                    <w:p w14:paraId="2BEE0658" w14:textId="0D1A2105" w:rsidR="00A664B1" w:rsidRPr="008F3ACB" w:rsidRDefault="00A664B1" w:rsidP="00A664B1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B2C08" w14:textId="2464DE7D" w:rsidR="00BC380D" w:rsidRDefault="00BC380D" w:rsidP="008F3ACB">
      <w:pPr>
        <w:rPr>
          <w:sz w:val="144"/>
          <w:szCs w:val="144"/>
        </w:rPr>
      </w:pPr>
    </w:p>
    <w:p w14:paraId="4CB821FF" w14:textId="4EFD2381" w:rsidR="00BC380D" w:rsidRDefault="00BC380D" w:rsidP="008F3ACB">
      <w:pPr>
        <w:rPr>
          <w:sz w:val="144"/>
          <w:szCs w:val="144"/>
        </w:rPr>
      </w:pPr>
    </w:p>
    <w:p w14:paraId="6047ECF8" w14:textId="425ACF85" w:rsidR="00BC380D" w:rsidRDefault="00BC380D" w:rsidP="008F3ACB">
      <w:pPr>
        <w:rPr>
          <w:sz w:val="144"/>
          <w:szCs w:val="144"/>
        </w:rPr>
      </w:pPr>
    </w:p>
    <w:p w14:paraId="30D7EA99" w14:textId="036F5163" w:rsidR="00BC380D" w:rsidRDefault="00ED3D63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91F64A" wp14:editId="65DE3738">
                <wp:simplePos x="0" y="0"/>
                <wp:positionH relativeFrom="margin">
                  <wp:align>right</wp:align>
                </wp:positionH>
                <wp:positionV relativeFrom="paragraph">
                  <wp:posOffset>-864158</wp:posOffset>
                </wp:positionV>
                <wp:extent cx="8229600" cy="6431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2451C" w14:textId="2D7241F8" w:rsidR="00ED3D63" w:rsidRPr="008F3ACB" w:rsidRDefault="00ED3D63" w:rsidP="00ED3D63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F64A" id="Text Box 4" o:spid="_x0000_s1029" type="#_x0000_t202" style="position:absolute;margin-left:596.8pt;margin-top:-68.05pt;width:9in;height:506.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" filled="f" stroked="f">
                <v:fill o:detectmouseclick="t"/>
                <v:textbox>
                  <w:txbxContent>
                    <w:p w14:paraId="5202451C" w14:textId="2D7241F8" w:rsidR="00ED3D63" w:rsidRPr="008F3ACB" w:rsidRDefault="00ED3D63" w:rsidP="00ED3D63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DD72" w14:textId="0FB32693" w:rsidR="00BC380D" w:rsidRDefault="00BC380D" w:rsidP="008F3ACB">
      <w:pPr>
        <w:rPr>
          <w:sz w:val="144"/>
          <w:szCs w:val="144"/>
        </w:rPr>
      </w:pPr>
    </w:p>
    <w:p w14:paraId="66DB85CE" w14:textId="0EA916B7" w:rsidR="00BC380D" w:rsidRDefault="00BC380D" w:rsidP="008F3ACB">
      <w:pPr>
        <w:rPr>
          <w:sz w:val="144"/>
          <w:szCs w:val="144"/>
        </w:rPr>
      </w:pPr>
    </w:p>
    <w:p w14:paraId="07D92D05" w14:textId="31A0D7AF" w:rsidR="00BC380D" w:rsidRDefault="00BC380D" w:rsidP="008F3ACB">
      <w:pPr>
        <w:rPr>
          <w:sz w:val="144"/>
          <w:szCs w:val="144"/>
        </w:rPr>
      </w:pPr>
    </w:p>
    <w:p w14:paraId="027F1744" w14:textId="466B51DD" w:rsidR="00BC380D" w:rsidRDefault="00C16BF0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3073AA" wp14:editId="1244001F">
                <wp:simplePos x="0" y="0"/>
                <wp:positionH relativeFrom="margin">
                  <wp:align>right</wp:align>
                </wp:positionH>
                <wp:positionV relativeFrom="paragraph">
                  <wp:posOffset>-839037</wp:posOffset>
                </wp:positionV>
                <wp:extent cx="8229600" cy="64312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631C6" w14:textId="125CA022" w:rsidR="00C16BF0" w:rsidRPr="008F3ACB" w:rsidRDefault="00C16BF0" w:rsidP="00C16BF0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73AA" id="Text Box 5" o:spid="_x0000_s1030" type="#_x0000_t202" style="position:absolute;margin-left:596.8pt;margin-top:-66.05pt;width:9in;height:506.4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" filled="f" stroked="f">
                <v:fill o:detectmouseclick="t"/>
                <v:textbox>
                  <w:txbxContent>
                    <w:p w14:paraId="214631C6" w14:textId="125CA022" w:rsidR="00C16BF0" w:rsidRPr="008F3ACB" w:rsidRDefault="00C16BF0" w:rsidP="00C16BF0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C6FE3" w14:textId="7D2D3C04" w:rsidR="00BC380D" w:rsidRDefault="00BC380D" w:rsidP="008F3ACB">
      <w:pPr>
        <w:rPr>
          <w:sz w:val="144"/>
          <w:szCs w:val="144"/>
        </w:rPr>
      </w:pPr>
    </w:p>
    <w:p w14:paraId="4B645C84" w14:textId="643DFF8E" w:rsidR="00BC380D" w:rsidRDefault="00BC380D" w:rsidP="008F3ACB">
      <w:pPr>
        <w:rPr>
          <w:sz w:val="144"/>
          <w:szCs w:val="144"/>
        </w:rPr>
      </w:pPr>
    </w:p>
    <w:p w14:paraId="3981CEFE" w14:textId="43EEA909" w:rsidR="00BC380D" w:rsidRDefault="00BC380D" w:rsidP="008F3ACB">
      <w:pPr>
        <w:rPr>
          <w:sz w:val="144"/>
          <w:szCs w:val="144"/>
        </w:rPr>
      </w:pPr>
    </w:p>
    <w:p w14:paraId="35D7920A" w14:textId="30DBB757" w:rsidR="00BC380D" w:rsidRDefault="006920E6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15621D" wp14:editId="4FCF7D46">
                <wp:simplePos x="0" y="0"/>
                <wp:positionH relativeFrom="margin">
                  <wp:posOffset>120580</wp:posOffset>
                </wp:positionH>
                <wp:positionV relativeFrom="paragraph">
                  <wp:posOffset>-818941</wp:posOffset>
                </wp:positionV>
                <wp:extent cx="8229600" cy="6431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38077" w14:textId="0499F528" w:rsidR="006920E6" w:rsidRPr="008F3ACB" w:rsidRDefault="006920E6" w:rsidP="006920E6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21D" id="Text Box 6" o:spid="_x0000_s1031" type="#_x0000_t202" style="position:absolute;margin-left:9.5pt;margin-top:-64.5pt;width:9in;height:506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" filled="f" stroked="f">
                <v:fill o:detectmouseclick="t"/>
                <v:textbox>
                  <w:txbxContent>
                    <w:p w14:paraId="61F38077" w14:textId="0499F528" w:rsidR="006920E6" w:rsidRPr="008F3ACB" w:rsidRDefault="006920E6" w:rsidP="006920E6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425B6" w14:textId="7627B3B8" w:rsidR="00BC380D" w:rsidRDefault="00BC380D" w:rsidP="008F3ACB">
      <w:pPr>
        <w:rPr>
          <w:sz w:val="144"/>
          <w:szCs w:val="144"/>
        </w:rPr>
      </w:pPr>
    </w:p>
    <w:p w14:paraId="6C269CBE" w14:textId="20580B74" w:rsidR="00BC380D" w:rsidRDefault="00BC380D" w:rsidP="008F3ACB">
      <w:pPr>
        <w:rPr>
          <w:sz w:val="144"/>
          <w:szCs w:val="144"/>
        </w:rPr>
      </w:pPr>
    </w:p>
    <w:p w14:paraId="6CBC204E" w14:textId="08302EE6" w:rsidR="00BC380D" w:rsidRDefault="00BC380D" w:rsidP="008F3ACB">
      <w:pPr>
        <w:rPr>
          <w:sz w:val="144"/>
          <w:szCs w:val="144"/>
        </w:rPr>
      </w:pPr>
    </w:p>
    <w:p w14:paraId="3B83EA06" w14:textId="040DE5E3" w:rsidR="00BC380D" w:rsidRDefault="006E06AB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37458C" wp14:editId="7051E925">
                <wp:simplePos x="0" y="0"/>
                <wp:positionH relativeFrom="margin">
                  <wp:align>right</wp:align>
                </wp:positionH>
                <wp:positionV relativeFrom="paragraph">
                  <wp:posOffset>-779249</wp:posOffset>
                </wp:positionV>
                <wp:extent cx="8229600" cy="64312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D6574" w14:textId="6EA06E35" w:rsidR="006E06AB" w:rsidRPr="008F3ACB" w:rsidRDefault="006E06AB" w:rsidP="006E06AB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458C" id="Text Box 7" o:spid="_x0000_s1032" type="#_x0000_t202" style="position:absolute;margin-left:596.8pt;margin-top:-61.35pt;width:9in;height:506.4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" filled="f" stroked="f">
                <v:fill o:detectmouseclick="t"/>
                <v:textbox>
                  <w:txbxContent>
                    <w:p w14:paraId="085D6574" w14:textId="6EA06E35" w:rsidR="006E06AB" w:rsidRPr="008F3ACB" w:rsidRDefault="006E06AB" w:rsidP="006E06AB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CC709" w14:textId="2C3EE618" w:rsidR="00BC380D" w:rsidRDefault="00BC380D" w:rsidP="008F3ACB">
      <w:pPr>
        <w:rPr>
          <w:sz w:val="144"/>
          <w:szCs w:val="144"/>
        </w:rPr>
      </w:pPr>
    </w:p>
    <w:p w14:paraId="46EE3282" w14:textId="4902B880" w:rsidR="00BC380D" w:rsidRDefault="00BC380D" w:rsidP="008F3ACB">
      <w:pPr>
        <w:rPr>
          <w:sz w:val="144"/>
          <w:szCs w:val="144"/>
        </w:rPr>
      </w:pPr>
    </w:p>
    <w:p w14:paraId="086CDBFF" w14:textId="534082C7" w:rsidR="00023C69" w:rsidRDefault="00023C69" w:rsidP="008F3ACB">
      <w:pPr>
        <w:rPr>
          <w:sz w:val="144"/>
          <w:szCs w:val="144"/>
        </w:rPr>
      </w:pPr>
    </w:p>
    <w:p w14:paraId="5C783C77" w14:textId="1C1EC8DB" w:rsidR="00E96C1F" w:rsidRDefault="00E96C1F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36CDE7" wp14:editId="15220148">
                <wp:simplePos x="0" y="0"/>
                <wp:positionH relativeFrom="margin">
                  <wp:align>right</wp:align>
                </wp:positionH>
                <wp:positionV relativeFrom="paragraph">
                  <wp:posOffset>-502418</wp:posOffset>
                </wp:positionV>
                <wp:extent cx="8229600" cy="6431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7CCEF" w14:textId="47DA67EC" w:rsidR="00E96C1F" w:rsidRDefault="00E96C1F" w:rsidP="00E96C1F">
                            <w:pPr>
                              <w:jc w:val="center"/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20D1B6CE" w14:textId="285ED028" w:rsidR="00E96C1F" w:rsidRDefault="00E96C1F" w:rsidP="00E96C1F">
                            <w:pPr>
                              <w:jc w:val="center"/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6467C5" w14:textId="1EEDD738" w:rsidR="00E96C1F" w:rsidRDefault="00E96C1F" w:rsidP="00E96C1F">
                            <w:pPr>
                              <w:jc w:val="center"/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665357" w14:textId="6197FBD5" w:rsidR="00E96C1F" w:rsidRDefault="00E96C1F" w:rsidP="00E96C1F">
                            <w:pPr>
                              <w:jc w:val="center"/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A5024F" w14:textId="3B5641B4" w:rsidR="00E96C1F" w:rsidRDefault="00E96C1F" w:rsidP="00E96C1F">
                            <w:pPr>
                              <w:jc w:val="center"/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236849" w14:textId="77777777" w:rsidR="00E96C1F" w:rsidRPr="008F3ACB" w:rsidRDefault="00E96C1F" w:rsidP="00E96C1F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CDE7" id="Text Box 9" o:spid="_x0000_s1033" type="#_x0000_t202" style="position:absolute;margin-left:596.8pt;margin-top:-39.55pt;width:9in;height:506.4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" filled="f" stroked="f">
                <v:fill o:detectmouseclick="t"/>
                <v:textbox>
                  <w:txbxContent>
                    <w:p w14:paraId="32A7CCEF" w14:textId="47DA67EC" w:rsidR="00E96C1F" w:rsidRDefault="00E96C1F" w:rsidP="00E96C1F">
                      <w:pPr>
                        <w:jc w:val="center"/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20D1B6CE" w14:textId="285ED028" w:rsidR="00E96C1F" w:rsidRDefault="00E96C1F" w:rsidP="00E96C1F">
                      <w:pPr>
                        <w:jc w:val="center"/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6467C5" w14:textId="1EEDD738" w:rsidR="00E96C1F" w:rsidRDefault="00E96C1F" w:rsidP="00E96C1F">
                      <w:pPr>
                        <w:jc w:val="center"/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665357" w14:textId="6197FBD5" w:rsidR="00E96C1F" w:rsidRDefault="00E96C1F" w:rsidP="00E96C1F">
                      <w:pPr>
                        <w:jc w:val="center"/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A5024F" w14:textId="3B5641B4" w:rsidR="00E96C1F" w:rsidRDefault="00E96C1F" w:rsidP="00E96C1F">
                      <w:pPr>
                        <w:jc w:val="center"/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236849" w14:textId="77777777" w:rsidR="00E96C1F" w:rsidRPr="008F3ACB" w:rsidRDefault="00E96C1F" w:rsidP="00E96C1F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0C87B" w14:textId="77777777" w:rsidR="00E96C1F" w:rsidRDefault="00E96C1F" w:rsidP="008F3ACB">
      <w:pPr>
        <w:rPr>
          <w:sz w:val="144"/>
          <w:szCs w:val="144"/>
        </w:rPr>
      </w:pPr>
    </w:p>
    <w:p w14:paraId="73A71636" w14:textId="77777777" w:rsidR="00E96C1F" w:rsidRDefault="00E96C1F" w:rsidP="008F3ACB">
      <w:pPr>
        <w:rPr>
          <w:sz w:val="144"/>
          <w:szCs w:val="144"/>
        </w:rPr>
      </w:pPr>
    </w:p>
    <w:p w14:paraId="252CBC5E" w14:textId="3AA6C9C5" w:rsidR="00E96C1F" w:rsidRDefault="00E96C1F" w:rsidP="008F3ACB">
      <w:pPr>
        <w:rPr>
          <w:sz w:val="144"/>
          <w:szCs w:val="144"/>
        </w:rPr>
      </w:pPr>
    </w:p>
    <w:p w14:paraId="274BBF56" w14:textId="21D1C9F8" w:rsidR="00E96C1F" w:rsidRDefault="00E96C1F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3DFC6C" wp14:editId="460F5A59">
                <wp:simplePos x="0" y="0"/>
                <wp:positionH relativeFrom="margin">
                  <wp:posOffset>65314</wp:posOffset>
                </wp:positionH>
                <wp:positionV relativeFrom="paragraph">
                  <wp:posOffset>-768699</wp:posOffset>
                </wp:positionV>
                <wp:extent cx="8229600" cy="6431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6B670" w14:textId="6092CE68" w:rsidR="00E96C1F" w:rsidRDefault="00E96C1F" w:rsidP="00E96C1F">
                            <w:pPr>
                              <w:jc w:val="center"/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7B054432" w14:textId="77777777" w:rsidR="00E96C1F" w:rsidRPr="008F3ACB" w:rsidRDefault="00E96C1F" w:rsidP="00E96C1F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FC6C" id="Text Box 8" o:spid="_x0000_s1034" type="#_x0000_t202" style="position:absolute;margin-left:5.15pt;margin-top:-60.55pt;width:9in;height:506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" filled="f" stroked="f">
                <v:fill o:detectmouseclick="t"/>
                <v:textbox>
                  <w:txbxContent>
                    <w:p w14:paraId="4646B670" w14:textId="6092CE68" w:rsidR="00E96C1F" w:rsidRDefault="00E96C1F" w:rsidP="00E96C1F">
                      <w:pPr>
                        <w:jc w:val="center"/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7B054432" w14:textId="77777777" w:rsidR="00E96C1F" w:rsidRPr="008F3ACB" w:rsidRDefault="00E96C1F" w:rsidP="00E96C1F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3CE2B" w14:textId="77777777" w:rsidR="00E96C1F" w:rsidRDefault="00E96C1F" w:rsidP="008F3ACB">
      <w:pPr>
        <w:rPr>
          <w:sz w:val="144"/>
          <w:szCs w:val="144"/>
        </w:rPr>
      </w:pPr>
    </w:p>
    <w:p w14:paraId="2D69AB7A" w14:textId="5609DCA0" w:rsidR="00023C69" w:rsidRDefault="00023C69" w:rsidP="008F3ACB">
      <w:pPr>
        <w:rPr>
          <w:sz w:val="144"/>
          <w:szCs w:val="144"/>
        </w:rPr>
      </w:pPr>
    </w:p>
    <w:p w14:paraId="5361CD3A" w14:textId="6A0B0182" w:rsidR="00E96C1F" w:rsidRDefault="00E96C1F" w:rsidP="008F3ACB">
      <w:pPr>
        <w:rPr>
          <w:sz w:val="144"/>
          <w:szCs w:val="144"/>
        </w:rPr>
      </w:pPr>
    </w:p>
    <w:p w14:paraId="4345D774" w14:textId="7FE7B7C6" w:rsidR="00E96C1F" w:rsidRDefault="00E96C1F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822016" wp14:editId="246EADE0">
                <wp:simplePos x="0" y="0"/>
                <wp:positionH relativeFrom="margin">
                  <wp:align>right</wp:align>
                </wp:positionH>
                <wp:positionV relativeFrom="paragraph">
                  <wp:posOffset>-813916</wp:posOffset>
                </wp:positionV>
                <wp:extent cx="8229600" cy="64312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AF05B" w14:textId="03077CE7" w:rsidR="00E96C1F" w:rsidRPr="008F3ACB" w:rsidRDefault="00E96C1F" w:rsidP="00E96C1F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2016" id="Text Box 10" o:spid="_x0000_s1035" type="#_x0000_t202" style="position:absolute;margin-left:596.8pt;margin-top:-64.1pt;width:9in;height:506.4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" filled="f" stroked="f">
                <v:fill o:detectmouseclick="t"/>
                <v:textbox>
                  <w:txbxContent>
                    <w:p w14:paraId="4ACAF05B" w14:textId="03077CE7" w:rsidR="00E96C1F" w:rsidRPr="008F3ACB" w:rsidRDefault="00E96C1F" w:rsidP="00E96C1F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350AA" w14:textId="176A531E" w:rsidR="00E96C1F" w:rsidRDefault="00E96C1F" w:rsidP="008F3ACB">
      <w:pPr>
        <w:rPr>
          <w:sz w:val="144"/>
          <w:szCs w:val="144"/>
        </w:rPr>
      </w:pPr>
    </w:p>
    <w:p w14:paraId="650352B4" w14:textId="4B88B50E" w:rsidR="00E96C1F" w:rsidRDefault="00E96C1F" w:rsidP="008F3ACB">
      <w:pPr>
        <w:rPr>
          <w:sz w:val="144"/>
          <w:szCs w:val="144"/>
        </w:rPr>
      </w:pPr>
    </w:p>
    <w:p w14:paraId="5696C8FB" w14:textId="71A9186D" w:rsidR="00E96C1F" w:rsidRDefault="00E96C1F" w:rsidP="008F3ACB">
      <w:pPr>
        <w:rPr>
          <w:sz w:val="144"/>
          <w:szCs w:val="144"/>
        </w:rPr>
      </w:pPr>
    </w:p>
    <w:p w14:paraId="219F15C6" w14:textId="76146789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7D4D8C0" wp14:editId="1542EFDB">
                <wp:simplePos x="0" y="0"/>
                <wp:positionH relativeFrom="margin">
                  <wp:align>right</wp:align>
                </wp:positionH>
                <wp:positionV relativeFrom="paragraph">
                  <wp:posOffset>-728505</wp:posOffset>
                </wp:positionV>
                <wp:extent cx="8229600" cy="64312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55256" w14:textId="77777777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D8C0" id="Text Box 11" o:spid="_x0000_s1036" type="#_x0000_t202" style="position:absolute;margin-left:596.8pt;margin-top:-57.35pt;width:9in;height:506.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" filled="f" stroked="f">
                <v:fill o:detectmouseclick="t"/>
                <v:textbox>
                  <w:txbxContent>
                    <w:p w14:paraId="1C655256" w14:textId="77777777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9EA0A" w14:textId="77777777" w:rsidR="00D821B5" w:rsidRDefault="00D821B5" w:rsidP="008F3ACB">
      <w:pPr>
        <w:rPr>
          <w:sz w:val="144"/>
          <w:szCs w:val="144"/>
        </w:rPr>
      </w:pPr>
    </w:p>
    <w:p w14:paraId="7F1B063B" w14:textId="43F85D6E" w:rsidR="00E96C1F" w:rsidRDefault="00E96C1F" w:rsidP="008F3ACB">
      <w:pPr>
        <w:rPr>
          <w:sz w:val="144"/>
          <w:szCs w:val="144"/>
        </w:rPr>
      </w:pPr>
    </w:p>
    <w:p w14:paraId="2A2519A2" w14:textId="6C551911" w:rsidR="00D821B5" w:rsidRDefault="00D821B5" w:rsidP="008F3ACB">
      <w:pPr>
        <w:rPr>
          <w:sz w:val="144"/>
          <w:szCs w:val="144"/>
        </w:rPr>
      </w:pPr>
    </w:p>
    <w:p w14:paraId="17AF8A61" w14:textId="5411F455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D74A61" wp14:editId="6BCD6A05">
                <wp:simplePos x="0" y="0"/>
                <wp:positionH relativeFrom="margin">
                  <wp:align>right</wp:align>
                </wp:positionH>
                <wp:positionV relativeFrom="paragraph">
                  <wp:posOffset>-502418</wp:posOffset>
                </wp:positionV>
                <wp:extent cx="8229600" cy="6431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4E66A" w14:textId="42369B92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4A61" id="Text Box 12" o:spid="_x0000_s1037" type="#_x0000_t202" style="position:absolute;margin-left:596.8pt;margin-top:-39.55pt;width:9in;height:506.4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" filled="f" stroked="f">
                <v:fill o:detectmouseclick="t"/>
                <v:textbox>
                  <w:txbxContent>
                    <w:p w14:paraId="68D4E66A" w14:textId="42369B92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CE29A" w14:textId="1D1DFC3F" w:rsidR="00D821B5" w:rsidRDefault="00D821B5" w:rsidP="008F3ACB">
      <w:pPr>
        <w:rPr>
          <w:sz w:val="144"/>
          <w:szCs w:val="144"/>
        </w:rPr>
      </w:pPr>
    </w:p>
    <w:p w14:paraId="2262CF9C" w14:textId="43C35B87" w:rsidR="00D821B5" w:rsidRDefault="00D821B5" w:rsidP="008F3ACB">
      <w:pPr>
        <w:rPr>
          <w:sz w:val="144"/>
          <w:szCs w:val="144"/>
        </w:rPr>
      </w:pPr>
    </w:p>
    <w:p w14:paraId="389B2B4D" w14:textId="33D8F9F9" w:rsidR="00D821B5" w:rsidRDefault="00D821B5" w:rsidP="008F3ACB">
      <w:pPr>
        <w:rPr>
          <w:sz w:val="144"/>
          <w:szCs w:val="144"/>
        </w:rPr>
      </w:pPr>
    </w:p>
    <w:p w14:paraId="25FA867F" w14:textId="0781A2FF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56C790" wp14:editId="67A385BE">
                <wp:simplePos x="0" y="0"/>
                <wp:positionH relativeFrom="margin">
                  <wp:align>right</wp:align>
                </wp:positionH>
                <wp:positionV relativeFrom="paragraph">
                  <wp:posOffset>-628022</wp:posOffset>
                </wp:positionV>
                <wp:extent cx="8229600" cy="64312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92E03" w14:textId="17B32180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C790" id="Text Box 13" o:spid="_x0000_s1038" type="#_x0000_t202" style="position:absolute;margin-left:596.8pt;margin-top:-49.45pt;width:9in;height:506.4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" filled="f" stroked="f">
                <v:fill o:detectmouseclick="t"/>
                <v:textbox>
                  <w:txbxContent>
                    <w:p w14:paraId="42692E03" w14:textId="17B32180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FD1BC" w14:textId="787E04F7" w:rsidR="00D821B5" w:rsidRDefault="00D821B5" w:rsidP="008F3ACB">
      <w:pPr>
        <w:rPr>
          <w:sz w:val="144"/>
          <w:szCs w:val="144"/>
        </w:rPr>
      </w:pPr>
    </w:p>
    <w:p w14:paraId="159178AF" w14:textId="08CF9C48" w:rsidR="00D821B5" w:rsidRDefault="00D821B5" w:rsidP="008F3ACB">
      <w:pPr>
        <w:rPr>
          <w:sz w:val="144"/>
          <w:szCs w:val="144"/>
        </w:rPr>
      </w:pPr>
    </w:p>
    <w:p w14:paraId="1FAB2D4E" w14:textId="04F5D731" w:rsidR="00D821B5" w:rsidRDefault="00D821B5" w:rsidP="008F3ACB">
      <w:pPr>
        <w:rPr>
          <w:sz w:val="144"/>
          <w:szCs w:val="144"/>
        </w:rPr>
      </w:pPr>
    </w:p>
    <w:p w14:paraId="664D1BB6" w14:textId="7C63CF25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C0EA9AB" wp14:editId="45F502E9">
                <wp:simplePos x="0" y="0"/>
                <wp:positionH relativeFrom="margin">
                  <wp:align>right</wp:align>
                </wp:positionH>
                <wp:positionV relativeFrom="paragraph">
                  <wp:posOffset>-698361</wp:posOffset>
                </wp:positionV>
                <wp:extent cx="8229600" cy="64312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EC85B" w14:textId="18358E17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A9AB" id="Text Box 14" o:spid="_x0000_s1039" type="#_x0000_t202" style="position:absolute;margin-left:596.8pt;margin-top:-55pt;width:9in;height:506.4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" filled="f" stroked="f">
                <v:fill o:detectmouseclick="t"/>
                <v:textbox>
                  <w:txbxContent>
                    <w:p w14:paraId="074EC85B" w14:textId="18358E17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AB309" w14:textId="2B134666" w:rsidR="00D821B5" w:rsidRDefault="00D821B5" w:rsidP="008F3ACB">
      <w:pPr>
        <w:rPr>
          <w:sz w:val="144"/>
          <w:szCs w:val="144"/>
        </w:rPr>
      </w:pPr>
    </w:p>
    <w:p w14:paraId="1D8080A3" w14:textId="65D3AEED" w:rsidR="00D821B5" w:rsidRDefault="00D821B5" w:rsidP="008F3ACB">
      <w:pPr>
        <w:rPr>
          <w:sz w:val="144"/>
          <w:szCs w:val="144"/>
        </w:rPr>
      </w:pPr>
    </w:p>
    <w:p w14:paraId="04EA9F68" w14:textId="37F1FC13" w:rsidR="00D821B5" w:rsidRDefault="00D821B5" w:rsidP="008F3ACB">
      <w:pPr>
        <w:rPr>
          <w:sz w:val="144"/>
          <w:szCs w:val="144"/>
        </w:rPr>
      </w:pPr>
    </w:p>
    <w:p w14:paraId="59602D95" w14:textId="70858C5D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E66B38F" wp14:editId="7E30B7DC">
                <wp:simplePos x="0" y="0"/>
                <wp:positionH relativeFrom="margin">
                  <wp:align>right</wp:align>
                </wp:positionH>
                <wp:positionV relativeFrom="paragraph">
                  <wp:posOffset>-678264</wp:posOffset>
                </wp:positionV>
                <wp:extent cx="8229600" cy="64312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D6C93" w14:textId="64174B8A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B38F" id="Text Box 15" o:spid="_x0000_s1040" type="#_x0000_t202" style="position:absolute;margin-left:596.8pt;margin-top:-53.4pt;width:9in;height:506.4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" filled="f" stroked="f">
                <v:fill o:detectmouseclick="t"/>
                <v:textbox>
                  <w:txbxContent>
                    <w:p w14:paraId="637D6C93" w14:textId="64174B8A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D5D17" w14:textId="716926E0" w:rsidR="00D821B5" w:rsidRDefault="00D821B5" w:rsidP="008F3ACB">
      <w:pPr>
        <w:rPr>
          <w:sz w:val="144"/>
          <w:szCs w:val="144"/>
        </w:rPr>
      </w:pPr>
    </w:p>
    <w:p w14:paraId="6A055263" w14:textId="69369946" w:rsidR="00D821B5" w:rsidRDefault="00D821B5" w:rsidP="008F3ACB">
      <w:pPr>
        <w:rPr>
          <w:sz w:val="144"/>
          <w:szCs w:val="144"/>
        </w:rPr>
      </w:pPr>
    </w:p>
    <w:p w14:paraId="6EA2EF30" w14:textId="7BBEFFB1" w:rsidR="00D821B5" w:rsidRDefault="00D821B5" w:rsidP="008F3ACB">
      <w:pPr>
        <w:rPr>
          <w:sz w:val="144"/>
          <w:szCs w:val="144"/>
        </w:rPr>
      </w:pPr>
    </w:p>
    <w:p w14:paraId="696421DC" w14:textId="5B1C02F2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CA9EEE8" wp14:editId="641C73AA">
                <wp:simplePos x="0" y="0"/>
                <wp:positionH relativeFrom="margin">
                  <wp:posOffset>35170</wp:posOffset>
                </wp:positionH>
                <wp:positionV relativeFrom="paragraph">
                  <wp:posOffset>-663191</wp:posOffset>
                </wp:positionV>
                <wp:extent cx="8229600" cy="64312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9DBE0" w14:textId="313D092D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EE8" id="Text Box 16" o:spid="_x0000_s1041" type="#_x0000_t202" style="position:absolute;margin-left:2.75pt;margin-top:-52.2pt;width:9in;height:506.4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" filled="f" stroked="f">
                <v:fill o:detectmouseclick="t"/>
                <v:textbox>
                  <w:txbxContent>
                    <w:p w14:paraId="6CB9DBE0" w14:textId="313D092D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10F2F" w14:textId="04C04855" w:rsidR="00D821B5" w:rsidRDefault="00D821B5" w:rsidP="008F3ACB">
      <w:pPr>
        <w:rPr>
          <w:sz w:val="144"/>
          <w:szCs w:val="144"/>
        </w:rPr>
      </w:pPr>
    </w:p>
    <w:p w14:paraId="5FA39894" w14:textId="328E2F34" w:rsidR="00D821B5" w:rsidRDefault="00D821B5" w:rsidP="008F3ACB">
      <w:pPr>
        <w:rPr>
          <w:sz w:val="144"/>
          <w:szCs w:val="144"/>
        </w:rPr>
      </w:pPr>
    </w:p>
    <w:p w14:paraId="13B5ADB1" w14:textId="3BD523F0" w:rsidR="00D821B5" w:rsidRDefault="00D821B5" w:rsidP="008F3ACB">
      <w:pPr>
        <w:rPr>
          <w:sz w:val="144"/>
          <w:szCs w:val="144"/>
        </w:rPr>
      </w:pPr>
    </w:p>
    <w:p w14:paraId="7AD07059" w14:textId="36169B74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567C25" wp14:editId="2F11815D">
                <wp:simplePos x="0" y="0"/>
                <wp:positionH relativeFrom="margin">
                  <wp:align>right</wp:align>
                </wp:positionH>
                <wp:positionV relativeFrom="paragraph">
                  <wp:posOffset>-803296</wp:posOffset>
                </wp:positionV>
                <wp:extent cx="8229600" cy="64312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89117" w14:textId="7D235947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7C25" id="Text Box 17" o:spid="_x0000_s1042" type="#_x0000_t202" style="position:absolute;margin-left:596.8pt;margin-top:-63.25pt;width:9in;height:506.4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" filled="f" stroked="f">
                <v:fill o:detectmouseclick="t"/>
                <v:textbox>
                  <w:txbxContent>
                    <w:p w14:paraId="52F89117" w14:textId="7D235947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AD012" w14:textId="061D1B68" w:rsidR="00D821B5" w:rsidRDefault="00D821B5" w:rsidP="008F3ACB">
      <w:pPr>
        <w:rPr>
          <w:sz w:val="144"/>
          <w:szCs w:val="144"/>
        </w:rPr>
      </w:pPr>
    </w:p>
    <w:p w14:paraId="25B12898" w14:textId="5024E284" w:rsidR="00D821B5" w:rsidRDefault="00D821B5" w:rsidP="008F3ACB">
      <w:pPr>
        <w:rPr>
          <w:sz w:val="144"/>
          <w:szCs w:val="144"/>
        </w:rPr>
      </w:pPr>
    </w:p>
    <w:p w14:paraId="3212C72F" w14:textId="157018C3" w:rsidR="00D821B5" w:rsidRDefault="00D821B5" w:rsidP="008F3ACB">
      <w:pPr>
        <w:rPr>
          <w:sz w:val="144"/>
          <w:szCs w:val="144"/>
        </w:rPr>
      </w:pPr>
    </w:p>
    <w:p w14:paraId="0872BDA5" w14:textId="264E9DB8" w:rsidR="00D821B5" w:rsidRDefault="00D821B5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105668C" wp14:editId="364497BC">
                <wp:simplePos x="0" y="0"/>
                <wp:positionH relativeFrom="margin">
                  <wp:posOffset>35169</wp:posOffset>
                </wp:positionH>
                <wp:positionV relativeFrom="paragraph">
                  <wp:posOffset>-502418</wp:posOffset>
                </wp:positionV>
                <wp:extent cx="8229600" cy="64312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1D63" w14:textId="283EF710" w:rsidR="00D821B5" w:rsidRPr="008F3ACB" w:rsidRDefault="00D821B5" w:rsidP="00D821B5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668C" id="Text Box 18" o:spid="_x0000_s1043" type="#_x0000_t202" style="position:absolute;margin-left:2.75pt;margin-top:-39.55pt;width:9in;height:506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" filled="f" stroked="f">
                <v:fill o:detectmouseclick="t"/>
                <v:textbox>
                  <w:txbxContent>
                    <w:p w14:paraId="34E21D63" w14:textId="283EF710" w:rsidR="00D821B5" w:rsidRPr="008F3ACB" w:rsidRDefault="00D821B5" w:rsidP="00D821B5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D7EDB" w14:textId="4D9CA2A7" w:rsidR="00D821B5" w:rsidRDefault="00D821B5" w:rsidP="008F3ACB">
      <w:pPr>
        <w:rPr>
          <w:sz w:val="144"/>
          <w:szCs w:val="144"/>
        </w:rPr>
      </w:pPr>
    </w:p>
    <w:p w14:paraId="0D18C0A8" w14:textId="09A3944C" w:rsidR="00D821B5" w:rsidRDefault="00D821B5" w:rsidP="008F3ACB">
      <w:pPr>
        <w:rPr>
          <w:sz w:val="144"/>
          <w:szCs w:val="144"/>
        </w:rPr>
      </w:pPr>
    </w:p>
    <w:p w14:paraId="637CE1FA" w14:textId="48F620C4" w:rsidR="00D821B5" w:rsidRDefault="00D821B5" w:rsidP="008F3ACB">
      <w:pPr>
        <w:rPr>
          <w:sz w:val="144"/>
          <w:szCs w:val="144"/>
        </w:rPr>
      </w:pPr>
    </w:p>
    <w:p w14:paraId="0FB475B5" w14:textId="2B4DB5B6" w:rsidR="00EC712A" w:rsidRDefault="00EC712A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F40D258" wp14:editId="2BD3335A">
                <wp:simplePos x="0" y="0"/>
                <wp:positionH relativeFrom="margin">
                  <wp:align>center</wp:align>
                </wp:positionH>
                <wp:positionV relativeFrom="paragraph">
                  <wp:posOffset>-502418</wp:posOffset>
                </wp:positionV>
                <wp:extent cx="9907675" cy="64312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675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9FF23" w14:textId="77777777" w:rsidR="00EC712A" w:rsidRPr="008F3ACB" w:rsidRDefault="00EC712A" w:rsidP="00EC712A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D258" id="Text Box 19" o:spid="_x0000_s1044" type="#_x0000_t202" style="position:absolute;margin-left:0;margin-top:-39.55pt;width:780.15pt;height:506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" filled="f" stroked="f">
                <v:fill o:detectmouseclick="t"/>
                <v:textbox>
                  <w:txbxContent>
                    <w:p w14:paraId="47C9FF23" w14:textId="77777777" w:rsidR="00EC712A" w:rsidRPr="008F3ACB" w:rsidRDefault="00EC712A" w:rsidP="00EC712A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3DD17" w14:textId="6065C15C" w:rsidR="00D821B5" w:rsidRDefault="00D821B5" w:rsidP="008F3ACB">
      <w:pPr>
        <w:rPr>
          <w:sz w:val="144"/>
          <w:szCs w:val="144"/>
        </w:rPr>
      </w:pPr>
    </w:p>
    <w:p w14:paraId="3AB7D312" w14:textId="39291B8D" w:rsidR="00EC712A" w:rsidRDefault="00EC712A" w:rsidP="008F3ACB">
      <w:pPr>
        <w:rPr>
          <w:sz w:val="144"/>
          <w:szCs w:val="144"/>
        </w:rPr>
      </w:pPr>
    </w:p>
    <w:p w14:paraId="7912CB08" w14:textId="6103F7CD" w:rsidR="00EC712A" w:rsidRDefault="00EC712A" w:rsidP="008F3ACB">
      <w:pPr>
        <w:rPr>
          <w:sz w:val="144"/>
          <w:szCs w:val="144"/>
        </w:rPr>
      </w:pPr>
    </w:p>
    <w:p w14:paraId="16690F9A" w14:textId="4BA05C08" w:rsidR="00EC712A" w:rsidRPr="008F3ACB" w:rsidRDefault="00EC712A" w:rsidP="008F3ACB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F772C0" wp14:editId="703A7163">
                <wp:simplePos x="0" y="0"/>
                <wp:positionH relativeFrom="margin">
                  <wp:align>center</wp:align>
                </wp:positionH>
                <wp:positionV relativeFrom="paragraph">
                  <wp:posOffset>-849086</wp:posOffset>
                </wp:positionV>
                <wp:extent cx="9907675" cy="64312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675" cy="6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83B8B" w14:textId="07EBBF30" w:rsidR="00EC712A" w:rsidRPr="008F3ACB" w:rsidRDefault="00EC712A" w:rsidP="00EC712A">
                            <w:pPr>
                              <w:jc w:val="center"/>
                              <w:rPr>
                                <w:rFonts w:eastAsiaTheme="minorHAnsi"/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000"/>
                                <w:szCs w:val="1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72C0" id="Text Box 20" o:spid="_x0000_s1045" type="#_x0000_t202" style="position:absolute;margin-left:0;margin-top:-66.85pt;width:780.15pt;height:506.4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" filled="f" stroked="f">
                <v:fill o:detectmouseclick="t"/>
                <v:textbox>
                  <w:txbxContent>
                    <w:p w14:paraId="57883B8B" w14:textId="07EBBF30" w:rsidR="00EC712A" w:rsidRPr="008F3ACB" w:rsidRDefault="00EC712A" w:rsidP="00EC712A">
                      <w:pPr>
                        <w:jc w:val="center"/>
                        <w:rPr>
                          <w:rFonts w:eastAsiaTheme="minorHAnsi"/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000"/>
                          <w:szCs w:val="1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712A" w:rsidRPr="008F3ACB" w:rsidSect="008F3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7A"/>
    <w:rsid w:val="00023C69"/>
    <w:rsid w:val="0003290B"/>
    <w:rsid w:val="00456039"/>
    <w:rsid w:val="00494E6C"/>
    <w:rsid w:val="00596DD9"/>
    <w:rsid w:val="006920E6"/>
    <w:rsid w:val="006A3131"/>
    <w:rsid w:val="006E06AB"/>
    <w:rsid w:val="008F3ACB"/>
    <w:rsid w:val="00A664B1"/>
    <w:rsid w:val="00AB7B49"/>
    <w:rsid w:val="00BC380D"/>
    <w:rsid w:val="00C16BF0"/>
    <w:rsid w:val="00D821B5"/>
    <w:rsid w:val="00E41C7A"/>
    <w:rsid w:val="00E96C1F"/>
    <w:rsid w:val="00EC712A"/>
    <w:rsid w:val="00E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0AB7"/>
  <w15:chartTrackingRefBased/>
  <w15:docId w15:val="{2D469520-86AA-4047-AE2B-3C1EC31F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0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715D-00A6-4BE2-AF4A-EB948D1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16</cp:revision>
  <dcterms:created xsi:type="dcterms:W3CDTF">2020-07-11T15:38:00Z</dcterms:created>
  <dcterms:modified xsi:type="dcterms:W3CDTF">2020-07-11T15:49:00Z</dcterms:modified>
</cp:coreProperties>
</file>